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卫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卫生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905070050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shf4c@0355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江苏省连云港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江苏省连云港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3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开放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护理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音乐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农业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华女子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测绘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年02月-2011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湖北地创三维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ERP系统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开发潜在新客户，负责与新客户进行电话沟通，有针对性的向其介绍公司产品优势；2、通过电话、网络及时跟进意向客户，有效沟通了解客户需求，寻找销售机会并完成销售指标；3、定期回访及维护老客户，建立良好的长期合作关系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06月-2019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招商信诺人寿保险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人力资源高级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对商场供电、配电、照明、动力等用电设施/设备进行运行、维护保养、巡视、抄表和维修、更换等工作；2、负责对商场高低压配电房进行运行值班、抄表、巡视、检查等工作；3、完成上级交办的其他各项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07-2014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学术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将客户需求和公司备货下达供应商，跟进采购订单交期，以满足客户交期需求；2.维护收货ASN，追踪供应商发货状态及相关文件的齐备性，保证货物到达仓库；3.及时提交供应商付款，确保及时性、准确性;4.及时跟供应商对账、跟进开票，确保票及时开回、预付货款及时回货；5.提交采购数据分析报表，为上级领导决策提供数据依据；6.根据产品线业务情况，预测供应商采购应付货款；7.处理因品质问题或供应商政策退换货事宜；8.按时完成上级下达的各项任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08-2019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光明新区企业劳资关系情况调查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，通过为客户提供培训、定期和紧急的服务以及销售示范，实现现有餐饮客户的销售增长；2，了解客户的食品安全需求，作为高端清洁卫生流程及计划方面的专家，为客户定制解决方案；3，安装、维修和维护客户的机器设备，利用该项服务加强与客户的关系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09-2015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招商策略制定及方案落地实施；2.商家联盟业务关系维护管理与业务对接；3.异业联盟体系搭建、合伙人体系梳理的落地推行；4.统筹招商管理，业务谈判、信息挖掘、关系维护、数据调研、签约等内容；5.上级交办的其他事项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年02月-2016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幕墙系统的概念设计及深化设计，并对建筑幕墙提出建设性的意见。与建筑师和业主进行沟通，了解建筑师和业主的建筑构想，并将他们的构思融入幕墙的系统设计。对幕墙系统的设计、系统规格及材料技术规格进行分析并提供指导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